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9A1C" w14:textId="77777777" w:rsidR="00343B87" w:rsidRPr="00BB4ABA" w:rsidRDefault="00343B87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14:paraId="7C632218" w14:textId="3210E984" w:rsidR="00343B87" w:rsidRPr="00BB4ABA" w:rsidRDefault="00940576" w:rsidP="00940576">
      <w:pPr>
        <w:spacing w:after="0"/>
        <w:jc w:val="center"/>
        <w:rPr>
          <w:rFonts w:ascii="Times New Roman" w:hAnsi="Times New Roman" w:cs="Times New Roman"/>
          <w:b/>
          <w:smallCaps/>
        </w:rPr>
      </w:pPr>
      <w:r w:rsidRPr="00BB4ABA">
        <w:rPr>
          <w:rFonts w:ascii="Times New Roman" w:hAnsi="Times New Roman" w:cs="Times New Roman"/>
          <w:b/>
          <w:smallCaps/>
        </w:rPr>
        <w:t xml:space="preserve">ANEXO </w:t>
      </w:r>
      <w:r w:rsidR="007C1040">
        <w:rPr>
          <w:rFonts w:ascii="Times New Roman" w:hAnsi="Times New Roman" w:cs="Times New Roman"/>
          <w:b/>
          <w:smallCaps/>
        </w:rPr>
        <w:t>X</w:t>
      </w:r>
      <w:r w:rsidR="00D37ACE">
        <w:rPr>
          <w:rFonts w:ascii="Times New Roman" w:hAnsi="Times New Roman" w:cs="Times New Roman"/>
          <w:b/>
          <w:smallCaps/>
        </w:rPr>
        <w:t>II</w:t>
      </w:r>
      <w:r w:rsidRPr="00BB4ABA">
        <w:rPr>
          <w:rFonts w:ascii="Times New Roman" w:hAnsi="Times New Roman" w:cs="Times New Roman"/>
          <w:b/>
          <w:smallCaps/>
        </w:rPr>
        <w:t xml:space="preserve"> - </w:t>
      </w:r>
      <w:r w:rsidRPr="00940576">
        <w:rPr>
          <w:rFonts w:ascii="Times New Roman" w:hAnsi="Times New Roman" w:cs="Times New Roman"/>
          <w:b/>
          <w:smallCaps/>
        </w:rPr>
        <w:t>MODELO DE DECLARAÇÃO DE CONTRATOS FIRMADOS COM A INICIATIVA PRIVADA E A</w:t>
      </w:r>
      <w:r>
        <w:rPr>
          <w:rFonts w:ascii="Times New Roman" w:hAnsi="Times New Roman" w:cs="Times New Roman"/>
          <w:b/>
          <w:smallCaps/>
        </w:rPr>
        <w:t xml:space="preserve"> </w:t>
      </w:r>
      <w:r w:rsidRPr="00940576">
        <w:rPr>
          <w:rFonts w:ascii="Times New Roman" w:hAnsi="Times New Roman" w:cs="Times New Roman"/>
          <w:b/>
          <w:smallCaps/>
        </w:rPr>
        <w:t>ADMINISTRAÇÃO PÚBLICA</w:t>
      </w:r>
    </w:p>
    <w:p w14:paraId="021FEAE8" w14:textId="77777777" w:rsidR="00343B87" w:rsidRPr="00BB4ABA" w:rsidRDefault="00343B87">
      <w:pPr>
        <w:rPr>
          <w:rFonts w:ascii="Times New Roman" w:hAnsi="Times New Roman" w:cs="Times New Roman"/>
        </w:rPr>
      </w:pPr>
    </w:p>
    <w:p w14:paraId="59E841DF" w14:textId="67107465" w:rsidR="00343B87" w:rsidRDefault="00940576" w:rsidP="00940576">
      <w:pPr>
        <w:rPr>
          <w:rFonts w:ascii="Times New Roman" w:hAnsi="Times New Roman" w:cs="Times New Roman"/>
        </w:rPr>
      </w:pPr>
      <w:r w:rsidRPr="00940576">
        <w:rPr>
          <w:rFonts w:ascii="Times New Roman" w:hAnsi="Times New Roman" w:cs="Times New Roman"/>
        </w:rPr>
        <w:t>Declaro que a empresa ___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Pr="00940576">
        <w:rPr>
          <w:rFonts w:ascii="Times New Roman" w:hAnsi="Times New Roman" w:cs="Times New Roman"/>
        </w:rPr>
        <w:t>inscrita no CNPJ (MF) no ____________________, inscrição estadual no</w:t>
      </w:r>
      <w:r>
        <w:rPr>
          <w:rFonts w:ascii="Times New Roman" w:hAnsi="Times New Roman" w:cs="Times New Roman"/>
        </w:rPr>
        <w:t xml:space="preserve"> </w:t>
      </w:r>
      <w:r w:rsidRPr="00940576">
        <w:rPr>
          <w:rFonts w:ascii="Times New Roman" w:hAnsi="Times New Roman" w:cs="Times New Roman"/>
        </w:rPr>
        <w:t>________________________, estabelecida em _________________________, possui os</w:t>
      </w:r>
      <w:r>
        <w:rPr>
          <w:rFonts w:ascii="Times New Roman" w:hAnsi="Times New Roman" w:cs="Times New Roman"/>
        </w:rPr>
        <w:t xml:space="preserve"> </w:t>
      </w:r>
      <w:r w:rsidRPr="00940576">
        <w:rPr>
          <w:rFonts w:ascii="Times New Roman" w:hAnsi="Times New Roman" w:cs="Times New Roman"/>
        </w:rPr>
        <w:t>seguintes contratos firmados com a iniciativa privada e a Administração Públ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40576" w14:paraId="2EC19D8E" w14:textId="77777777" w:rsidTr="00940576">
        <w:tc>
          <w:tcPr>
            <w:tcW w:w="3020" w:type="dxa"/>
          </w:tcPr>
          <w:p w14:paraId="210CBCDB" w14:textId="269B0134" w:rsidR="00940576" w:rsidRDefault="00940576" w:rsidP="00940576">
            <w:pPr>
              <w:rPr>
                <w:rFonts w:ascii="Times New Roman" w:hAnsi="Times New Roman" w:cs="Times New Roman"/>
              </w:rPr>
            </w:pPr>
            <w:r w:rsidRPr="00940576">
              <w:rPr>
                <w:rFonts w:ascii="Times New Roman" w:hAnsi="Times New Roman" w:cs="Times New Roman"/>
              </w:rPr>
              <w:t>Nome do Órgão/Empresa</w:t>
            </w:r>
          </w:p>
        </w:tc>
        <w:tc>
          <w:tcPr>
            <w:tcW w:w="3020" w:type="dxa"/>
          </w:tcPr>
          <w:p w14:paraId="00B5D828" w14:textId="694487F5" w:rsidR="00940576" w:rsidRDefault="00940576" w:rsidP="00940576">
            <w:pPr>
              <w:rPr>
                <w:rFonts w:ascii="Times New Roman" w:hAnsi="Times New Roman" w:cs="Times New Roman"/>
              </w:rPr>
            </w:pPr>
            <w:r w:rsidRPr="00940576">
              <w:rPr>
                <w:rFonts w:ascii="Times New Roman" w:hAnsi="Times New Roman" w:cs="Times New Roman"/>
              </w:rPr>
              <w:t>Vigência do Contrato</w:t>
            </w:r>
          </w:p>
        </w:tc>
        <w:tc>
          <w:tcPr>
            <w:tcW w:w="3020" w:type="dxa"/>
          </w:tcPr>
          <w:p w14:paraId="5B322BA7" w14:textId="2AF90136" w:rsidR="00940576" w:rsidRDefault="00940576" w:rsidP="00940576">
            <w:pPr>
              <w:rPr>
                <w:rFonts w:ascii="Times New Roman" w:hAnsi="Times New Roman" w:cs="Times New Roman"/>
              </w:rPr>
            </w:pPr>
            <w:r w:rsidRPr="00940576">
              <w:rPr>
                <w:rFonts w:ascii="Times New Roman" w:hAnsi="Times New Roman" w:cs="Times New Roman"/>
              </w:rPr>
              <w:t>Valor total do Contrato*</w:t>
            </w:r>
          </w:p>
        </w:tc>
      </w:tr>
      <w:tr w:rsidR="00940576" w14:paraId="6267FFD2" w14:textId="77777777" w:rsidTr="00940576">
        <w:tc>
          <w:tcPr>
            <w:tcW w:w="3020" w:type="dxa"/>
          </w:tcPr>
          <w:p w14:paraId="54C62780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0E64E50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E5733B9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</w:tr>
      <w:tr w:rsidR="00940576" w14:paraId="3165F359" w14:textId="77777777" w:rsidTr="00940576">
        <w:tc>
          <w:tcPr>
            <w:tcW w:w="3020" w:type="dxa"/>
          </w:tcPr>
          <w:p w14:paraId="4ACDFD4C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3020" w:type="dxa"/>
          </w:tcPr>
          <w:p w14:paraId="5B7B1690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1C1D76DE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940576" w14:paraId="5AA718BB" w14:textId="77777777" w:rsidTr="00940576">
        <w:tc>
          <w:tcPr>
            <w:tcW w:w="3020" w:type="dxa"/>
          </w:tcPr>
          <w:p w14:paraId="2F3568DC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F049D5C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F15994D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</w:tr>
      <w:tr w:rsidR="00940576" w14:paraId="5A6783DA" w14:textId="77777777" w:rsidTr="00940576">
        <w:tc>
          <w:tcPr>
            <w:tcW w:w="3020" w:type="dxa"/>
          </w:tcPr>
          <w:p w14:paraId="576C9E24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7CFBAD9B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E400E0A" w14:textId="77777777" w:rsidR="00940576" w:rsidRDefault="00940576" w:rsidP="00940576">
            <w:pPr>
              <w:rPr>
                <w:rFonts w:ascii="Times New Roman" w:hAnsi="Times New Roman" w:cs="Times New Roman"/>
              </w:rPr>
            </w:pPr>
          </w:p>
        </w:tc>
      </w:tr>
      <w:tr w:rsidR="00940576" w14:paraId="1B24D3DA" w14:textId="77777777" w:rsidTr="00717D32">
        <w:tc>
          <w:tcPr>
            <w:tcW w:w="6040" w:type="dxa"/>
            <w:gridSpan w:val="2"/>
          </w:tcPr>
          <w:p w14:paraId="616EEA23" w14:textId="45BE96DA" w:rsidR="00940576" w:rsidRDefault="00940576" w:rsidP="00940576">
            <w:pPr>
              <w:rPr>
                <w:rFonts w:ascii="Times New Roman" w:hAnsi="Times New Roman" w:cs="Times New Roman"/>
              </w:rPr>
            </w:pPr>
            <w:r w:rsidRPr="00940576">
              <w:rPr>
                <w:rFonts w:ascii="Times New Roman" w:hAnsi="Times New Roman" w:cs="Times New Roman"/>
              </w:rPr>
              <w:t>Valor total dos Contratos</w:t>
            </w:r>
          </w:p>
        </w:tc>
        <w:tc>
          <w:tcPr>
            <w:tcW w:w="3020" w:type="dxa"/>
          </w:tcPr>
          <w:p w14:paraId="7719281D" w14:textId="480EA425" w:rsidR="00940576" w:rsidRDefault="00940576" w:rsidP="00940576">
            <w:pPr>
              <w:rPr>
                <w:rFonts w:ascii="Times New Roman" w:hAnsi="Times New Roman" w:cs="Times New Roman"/>
              </w:rPr>
            </w:pPr>
            <w:r w:rsidRPr="00940576">
              <w:rPr>
                <w:rFonts w:ascii="Times New Roman" w:hAnsi="Times New Roman" w:cs="Times New Roman"/>
              </w:rPr>
              <w:t>R$____________</w:t>
            </w:r>
          </w:p>
        </w:tc>
      </w:tr>
    </w:tbl>
    <w:p w14:paraId="091C10F3" w14:textId="77777777" w:rsidR="00940576" w:rsidRPr="00BB4ABA" w:rsidRDefault="00940576" w:rsidP="00940576">
      <w:pPr>
        <w:rPr>
          <w:rFonts w:ascii="Times New Roman" w:hAnsi="Times New Roman" w:cs="Times New Roman"/>
        </w:rPr>
      </w:pPr>
    </w:p>
    <w:p w14:paraId="3E33EB84" w14:textId="77777777" w:rsidR="00343B87" w:rsidRPr="00BB4ABA" w:rsidRDefault="00343B87">
      <w:pPr>
        <w:rPr>
          <w:rFonts w:ascii="Times New Roman" w:hAnsi="Times New Roman" w:cs="Times New Roman"/>
        </w:rPr>
      </w:pPr>
    </w:p>
    <w:p w14:paraId="68DF092F" w14:textId="77777777" w:rsidR="00343B87" w:rsidRPr="00BB4ABA" w:rsidRDefault="00940576">
      <w:pPr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>Vitória (ES), XX de XXXXXXXXXXXX de 20XX.</w:t>
      </w:r>
    </w:p>
    <w:p w14:paraId="4F702EEF" w14:textId="77777777" w:rsidR="00343B87" w:rsidRPr="00BB4ABA" w:rsidRDefault="00343B87">
      <w:pPr>
        <w:rPr>
          <w:rFonts w:ascii="Times New Roman" w:hAnsi="Times New Roman" w:cs="Times New Roman"/>
        </w:rPr>
      </w:pPr>
    </w:p>
    <w:p w14:paraId="1DC55F04" w14:textId="77777777" w:rsidR="00343B87" w:rsidRPr="00BB4ABA" w:rsidRDefault="009405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>____________________________</w:t>
      </w:r>
    </w:p>
    <w:p w14:paraId="37DAEE47" w14:textId="2AA0733D" w:rsidR="00343B87" w:rsidRPr="00BB4ABA" w:rsidRDefault="009405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576">
        <w:rPr>
          <w:rFonts w:ascii="Times New Roman" w:hAnsi="Times New Roman" w:cs="Times New Roman"/>
        </w:rPr>
        <w:t>Assinatura e carimbo do emissor</w:t>
      </w:r>
      <w:r w:rsidRPr="00940576">
        <w:rPr>
          <w:rFonts w:ascii="Times New Roman" w:hAnsi="Times New Roman" w:cs="Times New Roman"/>
        </w:rPr>
        <w:cr/>
      </w:r>
    </w:p>
    <w:p w14:paraId="64F3DAC1" w14:textId="77777777" w:rsidR="00343B87" w:rsidRDefault="00343B87">
      <w:pPr>
        <w:spacing w:after="0" w:line="240" w:lineRule="auto"/>
        <w:jc w:val="center"/>
        <w:rPr>
          <w:sz w:val="20"/>
          <w:szCs w:val="20"/>
        </w:rPr>
      </w:pPr>
    </w:p>
    <w:p w14:paraId="399DA216" w14:textId="77777777" w:rsidR="00940576" w:rsidRDefault="00940576" w:rsidP="00940576">
      <w:pPr>
        <w:rPr>
          <w:rFonts w:ascii="Times New Roman" w:hAnsi="Times New Roman" w:cs="Times New Roman"/>
        </w:rPr>
      </w:pPr>
    </w:p>
    <w:p w14:paraId="3CBFB47F" w14:textId="77777777" w:rsidR="00940576" w:rsidRDefault="00940576" w:rsidP="00940576">
      <w:pPr>
        <w:rPr>
          <w:rFonts w:ascii="Times New Roman" w:hAnsi="Times New Roman" w:cs="Times New Roman"/>
        </w:rPr>
      </w:pPr>
      <w:r w:rsidRPr="00940576">
        <w:rPr>
          <w:rFonts w:ascii="Times New Roman" w:hAnsi="Times New Roman" w:cs="Times New Roman"/>
        </w:rPr>
        <w:t>Observação:</w:t>
      </w:r>
      <w:r>
        <w:rPr>
          <w:rFonts w:ascii="Times New Roman" w:hAnsi="Times New Roman" w:cs="Times New Roman"/>
        </w:rPr>
        <w:t xml:space="preserve"> </w:t>
      </w:r>
    </w:p>
    <w:p w14:paraId="0F7BF957" w14:textId="217C538A" w:rsidR="00940576" w:rsidRDefault="00940576" w:rsidP="00940576">
      <w:pPr>
        <w:rPr>
          <w:rFonts w:ascii="Times New Roman" w:hAnsi="Times New Roman" w:cs="Times New Roman"/>
        </w:rPr>
      </w:pPr>
      <w:r w:rsidRPr="00940576">
        <w:rPr>
          <w:rFonts w:ascii="Times New Roman" w:hAnsi="Times New Roman" w:cs="Times New Roman"/>
        </w:rPr>
        <w:t>Nota 1: Além dos nomes dos órgãos/empresas, o licitante deverá informar também o</w:t>
      </w:r>
      <w:r>
        <w:rPr>
          <w:rFonts w:ascii="Times New Roman" w:hAnsi="Times New Roman" w:cs="Times New Roman"/>
        </w:rPr>
        <w:t xml:space="preserve"> </w:t>
      </w:r>
      <w:r w:rsidRPr="00940576">
        <w:rPr>
          <w:rFonts w:ascii="Times New Roman" w:hAnsi="Times New Roman" w:cs="Times New Roman"/>
        </w:rPr>
        <w:t>endereço completo dos órgãos/empresas, com os quais tem contratos vigentes.</w:t>
      </w:r>
      <w:r>
        <w:rPr>
          <w:rFonts w:ascii="Times New Roman" w:hAnsi="Times New Roman" w:cs="Times New Roman"/>
        </w:rPr>
        <w:t xml:space="preserve"> </w:t>
      </w:r>
    </w:p>
    <w:p w14:paraId="6871A8C0" w14:textId="22193980" w:rsidR="00940576" w:rsidRPr="00940576" w:rsidRDefault="00940576" w:rsidP="00940576">
      <w:pPr>
        <w:rPr>
          <w:rFonts w:ascii="Times New Roman" w:hAnsi="Times New Roman" w:cs="Times New Roman"/>
        </w:rPr>
      </w:pPr>
      <w:r w:rsidRPr="00940576">
        <w:rPr>
          <w:rFonts w:ascii="Times New Roman" w:hAnsi="Times New Roman" w:cs="Times New Roman"/>
        </w:rPr>
        <w:t>Nota 2: *Considera‐se o valor remanescente do contrato, excluindo o já executado.</w:t>
      </w:r>
    </w:p>
    <w:sectPr w:rsidR="00940576" w:rsidRPr="00940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2E0E2" w14:textId="77777777" w:rsidR="00FA5597" w:rsidRDefault="00FA5597">
      <w:pPr>
        <w:spacing w:after="0" w:line="240" w:lineRule="auto"/>
      </w:pPr>
      <w:r>
        <w:separator/>
      </w:r>
    </w:p>
  </w:endnote>
  <w:endnote w:type="continuationSeparator" w:id="0">
    <w:p w14:paraId="152C6426" w14:textId="77777777" w:rsidR="00FA5597" w:rsidRDefault="00FA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1242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Av. Fernando Ferrari, 514, Goiabeiras, </w:t>
    </w:r>
    <w:proofErr w:type="spellStart"/>
    <w:r>
      <w:rPr>
        <w:color w:val="000000"/>
        <w:sz w:val="20"/>
        <w:szCs w:val="20"/>
      </w:rPr>
      <w:t>Vitória-ES</w:t>
    </w:r>
    <w:proofErr w:type="spellEnd"/>
    <w:r>
      <w:rPr>
        <w:color w:val="000000"/>
        <w:sz w:val="20"/>
        <w:szCs w:val="20"/>
      </w:rPr>
      <w:t xml:space="preserve"> | CEP 29.075-910</w:t>
    </w:r>
  </w:p>
  <w:p w14:paraId="0336454F" w14:textId="034E2169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hyperlink r:id="rId1">
      <w:r>
        <w:rPr>
          <w:color w:val="000000"/>
          <w:sz w:val="20"/>
          <w:szCs w:val="20"/>
        </w:rPr>
        <w:t>www.prefeitura.ufes.br</w:t>
      </w:r>
    </w:hyperlink>
    <w:r>
      <w:rPr>
        <w:color w:val="000000"/>
        <w:sz w:val="20"/>
        <w:szCs w:val="20"/>
      </w:rPr>
      <w:tab/>
      <w:t xml:space="preserve">p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B412E0">
      <w:rPr>
        <w:color w:val="000000"/>
        <w:sz w:val="20"/>
        <w:szCs w:val="20"/>
      </w:rPr>
      <w:fldChar w:fldCharType="separate"/>
    </w:r>
    <w:r w:rsidR="009E411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9E411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61A3" w14:textId="77777777" w:rsidR="00343B87" w:rsidRDefault="00343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  <w:tab w:val="right" w:pos="8505"/>
      </w:tabs>
      <w:spacing w:after="0" w:line="240" w:lineRule="auto"/>
      <w:ind w:right="565"/>
      <w:jc w:val="right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4478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1BCA57E8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Av. Fernando Ferrari, 514, Goiabeiras, </w:t>
    </w:r>
    <w:proofErr w:type="spellStart"/>
    <w:r>
      <w:rPr>
        <w:color w:val="000000"/>
        <w:sz w:val="20"/>
        <w:szCs w:val="20"/>
      </w:rPr>
      <w:t>Vitória-ES</w:t>
    </w:r>
    <w:proofErr w:type="spellEnd"/>
    <w:r>
      <w:rPr>
        <w:color w:val="000000"/>
        <w:sz w:val="20"/>
        <w:szCs w:val="20"/>
      </w:rPr>
      <w:t xml:space="preserve"> | CEP 29.075-910</w:t>
    </w:r>
  </w:p>
  <w:p w14:paraId="3C9B2E7B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hyperlink r:id="rId1">
      <w:r>
        <w:rPr>
          <w:color w:val="000000"/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5AC9" w14:textId="77777777" w:rsidR="00FA5597" w:rsidRDefault="00FA5597">
      <w:pPr>
        <w:spacing w:after="0" w:line="240" w:lineRule="auto"/>
      </w:pPr>
      <w:r>
        <w:separator/>
      </w:r>
    </w:p>
  </w:footnote>
  <w:footnote w:type="continuationSeparator" w:id="0">
    <w:p w14:paraId="33C92C3E" w14:textId="77777777" w:rsidR="00FA5597" w:rsidRDefault="00FA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3D2B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  <w:lang w:eastAsia="pt-BR"/>
      </w:rPr>
      <w:drawing>
        <wp:inline distT="0" distB="0" distL="0" distR="0" wp14:anchorId="7E0E1469" wp14:editId="7D31F39B">
          <wp:extent cx="633951" cy="684000"/>
          <wp:effectExtent l="0" t="0" r="0" b="0"/>
          <wp:docPr id="36" name="image2.png" descr="D:\Logo Bras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Logo Brasi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951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40603C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UNIVERSIDADE FEDERAL DO ESPÍRITO SANTO</w:t>
    </w:r>
  </w:p>
  <w:p w14:paraId="56B88775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PREFEITURA UNIVERSITÁRIA</w:t>
    </w:r>
  </w:p>
  <w:p w14:paraId="00316D0C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GERÊNCIA DE PLANEJAMENTO FÍSICO</w:t>
    </w:r>
  </w:p>
  <w:p w14:paraId="03311B29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DIVISÃO DE PROJETOS E ORÇAMENTOS</w:t>
    </w:r>
  </w:p>
  <w:p w14:paraId="0DEBB769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CB64" w14:textId="302E75D5" w:rsidR="00BB4ABA" w:rsidRDefault="00BB4ABA">
    <w:pPr>
      <w:pStyle w:val="Cabealho"/>
    </w:pPr>
    <w:r>
      <w:rPr>
        <w:lang w:eastAsia="pt-BR"/>
      </w:rPr>
      <w:drawing>
        <wp:anchor distT="0" distB="0" distL="0" distR="0" simplePos="0" relativeHeight="251660288" behindDoc="1" locked="0" layoutInCell="1" allowOverlap="1" wp14:anchorId="016B27BA" wp14:editId="4AB2FA4E">
          <wp:simplePos x="0" y="0"/>
          <wp:positionH relativeFrom="margin">
            <wp:align>center</wp:align>
          </wp:positionH>
          <wp:positionV relativeFrom="topMargin">
            <wp:posOffset>374015</wp:posOffset>
          </wp:positionV>
          <wp:extent cx="636143" cy="6309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6143" cy="630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E7A90" w14:textId="77777777" w:rsidR="00BB4ABA" w:rsidRDefault="00BB4ABA">
    <w:pPr>
      <w:pStyle w:val="Cabealho"/>
    </w:pPr>
  </w:p>
  <w:p w14:paraId="3BDAE92C" w14:textId="77777777" w:rsidR="00BB4ABA" w:rsidRDefault="00BB4ABA">
    <w:pPr>
      <w:pStyle w:val="Cabealho"/>
    </w:pPr>
  </w:p>
  <w:p w14:paraId="35D95F64" w14:textId="77777777" w:rsidR="00BB4ABA" w:rsidRDefault="00BB4ABA">
    <w:pPr>
      <w:pStyle w:val="Cabealho"/>
    </w:pPr>
    <w:bookmarkStart w:id="1" w:name="_Hlk152327591"/>
  </w:p>
  <w:p w14:paraId="39583D14" w14:textId="77777777" w:rsidR="00BB4ABA" w:rsidRDefault="00BB4ABA">
    <w:pPr>
      <w:pStyle w:val="Cabealho"/>
    </w:pPr>
  </w:p>
  <w:p w14:paraId="607D42CE" w14:textId="4078C9C1" w:rsidR="00BB4ABA" w:rsidRPr="00BB4ABA" w:rsidRDefault="00BB4ABA" w:rsidP="00BB4ABA">
    <w:pPr>
      <w:spacing w:after="0" w:line="240" w:lineRule="auto"/>
      <w:ind w:left="12" w:right="6"/>
      <w:jc w:val="center"/>
      <w:rPr>
        <w:rFonts w:ascii="Times New Roman" w:hAnsi="Times New Roman" w:cs="Times New Roman"/>
        <w:spacing w:val="-48"/>
        <w:sz w:val="20"/>
        <w:szCs w:val="20"/>
      </w:rPr>
    </w:pPr>
    <w:r w:rsidRPr="00BB4ABA">
      <w:rPr>
        <w:rFonts w:ascii="Times New Roman" w:hAnsi="Times New Roman" w:cs="Times New Roman"/>
        <w:sz w:val="20"/>
        <w:szCs w:val="20"/>
      </w:rPr>
      <w:t>UNIVERSIDADE FEDERAL DO ESPÍRITO SANTO</w:t>
    </w:r>
    <w:r w:rsidRPr="00BB4ABA">
      <w:rPr>
        <w:rFonts w:ascii="Times New Roman" w:hAnsi="Times New Roman" w:cs="Times New Roman"/>
        <w:spacing w:val="-48"/>
        <w:sz w:val="20"/>
        <w:szCs w:val="20"/>
      </w:rPr>
      <w:t xml:space="preserve">  </w:t>
    </w:r>
  </w:p>
  <w:p w14:paraId="77D7D8E8" w14:textId="1C9A24AA" w:rsidR="00BB4ABA" w:rsidRPr="00BB4ABA" w:rsidRDefault="00BB4ABA" w:rsidP="00BB4ABA">
    <w:pPr>
      <w:spacing w:after="0" w:line="240" w:lineRule="auto"/>
      <w:ind w:left="12" w:right="6"/>
      <w:jc w:val="center"/>
      <w:rPr>
        <w:rFonts w:ascii="Times New Roman" w:hAnsi="Times New Roman" w:cs="Times New Roman"/>
        <w:sz w:val="20"/>
        <w:szCs w:val="20"/>
      </w:rPr>
    </w:pPr>
    <w:r w:rsidRPr="00BB4ABA">
      <w:rPr>
        <w:rFonts w:ascii="Times New Roman" w:hAnsi="Times New Roman" w:cs="Times New Roman"/>
        <w:sz w:val="20"/>
        <w:szCs w:val="20"/>
      </w:rPr>
      <w:t>SUPERINTENDÊNCIA</w:t>
    </w:r>
    <w:r w:rsidRPr="00BB4ABA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DE</w:t>
    </w:r>
    <w:r w:rsidRPr="00BB4ABA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INFRAESTRUTURA</w:t>
    </w:r>
  </w:p>
  <w:p w14:paraId="2EA92183" w14:textId="77777777" w:rsidR="00BB4ABA" w:rsidRPr="00BB4ABA" w:rsidRDefault="00BB4ABA" w:rsidP="00BB4ABA">
    <w:pPr>
      <w:spacing w:after="0" w:line="240" w:lineRule="auto"/>
      <w:ind w:left="4" w:right="6"/>
      <w:jc w:val="center"/>
      <w:rPr>
        <w:rFonts w:ascii="Times New Roman" w:hAnsi="Times New Roman" w:cs="Times New Roman"/>
        <w:sz w:val="20"/>
        <w:szCs w:val="20"/>
      </w:rPr>
    </w:pPr>
    <w:r w:rsidRPr="00BB4ABA">
      <w:rPr>
        <w:rFonts w:ascii="Times New Roman" w:hAnsi="Times New Roman" w:cs="Times New Roman"/>
        <w:spacing w:val="-1"/>
        <w:sz w:val="20"/>
        <w:szCs w:val="20"/>
      </w:rPr>
      <w:t>DIRETORIA</w:t>
    </w:r>
    <w:r w:rsidRPr="00BB4ABA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DE</w:t>
    </w:r>
    <w:r w:rsidRPr="00BB4ABA">
      <w:rPr>
        <w:rFonts w:ascii="Times New Roman" w:hAnsi="Times New Roman" w:cs="Times New Roman"/>
        <w:spacing w:val="-11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MANUTENÇÃO</w:t>
    </w:r>
    <w:r w:rsidRPr="00BB4ABA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DE</w:t>
    </w:r>
    <w:r w:rsidRPr="00BB4ABA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EDIFICAÇÕES</w:t>
    </w:r>
    <w:r w:rsidRPr="00BB4ABA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E</w:t>
    </w:r>
    <w:r w:rsidRPr="00BB4ABA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EQUIPAMENTOS</w:t>
    </w:r>
  </w:p>
  <w:bookmarkEnd w:id="1"/>
  <w:p w14:paraId="66BFF9F3" w14:textId="77777777" w:rsidR="00BB4ABA" w:rsidRDefault="00BB4ABA">
    <w:pPr>
      <w:pStyle w:val="Cabealho"/>
    </w:pPr>
  </w:p>
  <w:p w14:paraId="7C2B33B8" w14:textId="77777777" w:rsidR="00BB4ABA" w:rsidRDefault="00BB4A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EE0D4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  <w:lang w:eastAsia="pt-BR"/>
      </w:rPr>
      <w:drawing>
        <wp:inline distT="0" distB="0" distL="0" distR="0" wp14:anchorId="005B7E12" wp14:editId="51001649">
          <wp:extent cx="633951" cy="684000"/>
          <wp:effectExtent l="0" t="0" r="0" b="0"/>
          <wp:docPr id="35" name="image2.png" descr="D:\Logo Bras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Logo Brasi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951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hidden="0" allowOverlap="1" wp14:anchorId="0B63CCA2" wp14:editId="0EAE2A1D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4" name="image1.png" descr="C:\Users\250437\Desktop\Carimb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50437\Desktop\Carimb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53F39E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UNIVERSIDADE FEDERAL DO ESPÍRITO SANTO</w:t>
    </w:r>
  </w:p>
  <w:p w14:paraId="09B5BCA2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PREFEITURA UNIVERSITÁRIA</w:t>
    </w:r>
  </w:p>
  <w:p w14:paraId="1C124A3A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GERÊNCIA DE PLANEJAMENTO FÍSICO</w:t>
    </w:r>
  </w:p>
  <w:p w14:paraId="04B64F77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DIVISÃO DE PROJETOS E ORÇAMENTOS</w:t>
    </w:r>
  </w:p>
  <w:p w14:paraId="61134B24" w14:textId="77777777" w:rsidR="00343B87" w:rsidRDefault="0094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46A97"/>
    <w:multiLevelType w:val="multilevel"/>
    <w:tmpl w:val="F7B80A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87"/>
    <w:rsid w:val="00343B87"/>
    <w:rsid w:val="00354B8A"/>
    <w:rsid w:val="004447FB"/>
    <w:rsid w:val="007C1040"/>
    <w:rsid w:val="00940576"/>
    <w:rsid w:val="009E4119"/>
    <w:rsid w:val="00AE74BE"/>
    <w:rsid w:val="00B412E0"/>
    <w:rsid w:val="00BB4ABA"/>
    <w:rsid w:val="00D37ACE"/>
    <w:rsid w:val="00FA5597"/>
    <w:rsid w:val="00FB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4BF6"/>
  <w15:docId w15:val="{107FDCA1-E72A-4BC2-BC25-177D494C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D0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1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6E7A"/>
    <w:pPr>
      <w:keepNext/>
      <w:keepLines/>
      <w:numPr>
        <w:ilvl w:val="1"/>
        <w:numId w:val="1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050D"/>
    <w:pPr>
      <w:keepNext/>
      <w:keepLines/>
      <w:numPr>
        <w:ilvl w:val="2"/>
        <w:numId w:val="1"/>
      </w:numPr>
      <w:outlineLvl w:val="2"/>
    </w:pPr>
    <w:rPr>
      <w:rFonts w:eastAsiaTheme="majorEastAsia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2DC1"/>
    <w:pPr>
      <w:keepNext/>
      <w:numPr>
        <w:ilvl w:val="5"/>
        <w:numId w:val="2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96E7A"/>
    <w:pPr>
      <w:jc w:val="center"/>
    </w:pPr>
    <w:rPr>
      <w:b/>
      <w:caps/>
      <w:sz w:val="28"/>
    </w:rPr>
  </w:style>
  <w:style w:type="paragraph" w:styleId="Cabealho">
    <w:name w:val="header"/>
    <w:basedOn w:val="Normal"/>
    <w:link w:val="CabealhoChar"/>
    <w:uiPriority w:val="9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9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tabs>
        <w:tab w:val="num" w:pos="720"/>
      </w:tabs>
      <w:suppressAutoHyphens w:val="0"/>
      <w:ind w:left="720" w:hanging="720"/>
      <w:contextualSpacing/>
    </w:pPr>
    <w:rPr>
      <w:rFonts w:eastAsiaTheme="minorHAnsi"/>
      <w:lang w:eastAsia="en-US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  <w:style w:type="table" w:styleId="Tabelacomgrade">
    <w:name w:val="Table Grid"/>
    <w:basedOn w:val="Tabelanormal"/>
    <w:uiPriority w:val="39"/>
    <w:rsid w:val="009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lwq4w475uJIGI6VciNPzfnvOug==">AMUW2mXifU5WkWvzfppvxsieq+ryD60MmWyzflKWmlyrww9mYtLEuT7RZdEqnnIXkRx1907UFWG2clKDi82YdG8XIE4fJB1ICnUHHdqZ8Pc4y5QVsZyOZ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DD7757-B0EF-4387-A357-3C67C50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Demuner Magalhães</dc:creator>
  <cp:lastModifiedBy>Francisco Canicali Primo</cp:lastModifiedBy>
  <cp:revision>2</cp:revision>
  <cp:lastPrinted>2023-12-04T11:11:00Z</cp:lastPrinted>
  <dcterms:created xsi:type="dcterms:W3CDTF">2024-02-02T12:30:00Z</dcterms:created>
  <dcterms:modified xsi:type="dcterms:W3CDTF">2024-02-02T12:30:00Z</dcterms:modified>
</cp:coreProperties>
</file>